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9C8" w:rsidP="000439C8" w14:paraId="35C4A64D" w14:textId="12CA41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73EEB">
        <w:rPr>
          <w:rFonts w:ascii="Arial" w:hAnsi="Arial" w:cs="Arial"/>
          <w:sz w:val="24"/>
          <w:szCs w:val="24"/>
        </w:rPr>
        <w:t>11 de dezembro</w:t>
      </w:r>
      <w:r w:rsidR="00BD7D3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49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3EEB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17E9D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5669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1668"/>
    <w:rsid w:val="00AE6AEE"/>
    <w:rsid w:val="00AE72BA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D7D3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501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3862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2:00Z</dcterms:created>
  <dcterms:modified xsi:type="dcterms:W3CDTF">2023-12-11T17:22:00Z</dcterms:modified>
</cp:coreProperties>
</file>